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38EA8" w14:textId="77777777" w:rsidR="007B0B36" w:rsidRPr="0022065F" w:rsidRDefault="007B0B36" w:rsidP="007B0B36">
      <w:pPr>
        <w:snapToGrid w:val="0"/>
        <w:jc w:val="center"/>
        <w:rPr>
          <w:rFonts w:ascii="標楷體" w:eastAsia="標楷體" w:hAnsi="標楷體"/>
          <w:sz w:val="40"/>
          <w:szCs w:val="40"/>
        </w:rPr>
      </w:pPr>
      <w:r w:rsidRPr="0022065F">
        <w:rPr>
          <w:rFonts w:ascii="標楷體" w:eastAsia="標楷體" w:hAnsi="標楷體" w:hint="eastAsia"/>
          <w:sz w:val="40"/>
          <w:szCs w:val="40"/>
        </w:rPr>
        <w:t>台南應用科技大學 愛唱社</w:t>
      </w:r>
    </w:p>
    <w:p w14:paraId="7394B153" w14:textId="55ECD156" w:rsidR="007B0B36" w:rsidRDefault="007B0B36" w:rsidP="00520533">
      <w:pPr>
        <w:snapToGrid w:val="0"/>
        <w:spacing w:afterLines="50" w:after="18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器材報廢</w:t>
      </w:r>
      <w:r w:rsidR="00520533">
        <w:rPr>
          <w:rFonts w:ascii="標楷體" w:eastAsia="標楷體" w:hAnsi="標楷體" w:hint="eastAsia"/>
          <w:sz w:val="36"/>
          <w:szCs w:val="36"/>
        </w:rPr>
        <w:t>清</w:t>
      </w:r>
      <w:r w:rsidRPr="0022065F">
        <w:rPr>
          <w:rFonts w:ascii="標楷體" w:eastAsia="標楷體" w:hAnsi="標楷體" w:hint="eastAsia"/>
          <w:sz w:val="36"/>
          <w:szCs w:val="36"/>
        </w:rPr>
        <w:t>單</w:t>
      </w:r>
    </w:p>
    <w:tbl>
      <w:tblPr>
        <w:tblStyle w:val="a3"/>
        <w:tblW w:w="15483" w:type="dxa"/>
        <w:tblInd w:w="-5" w:type="dxa"/>
        <w:tblLook w:val="04A0" w:firstRow="1" w:lastRow="0" w:firstColumn="1" w:lastColumn="0" w:noHBand="0" w:noVBand="1"/>
      </w:tblPr>
      <w:tblGrid>
        <w:gridCol w:w="1772"/>
        <w:gridCol w:w="1774"/>
        <w:gridCol w:w="2309"/>
        <w:gridCol w:w="2309"/>
        <w:gridCol w:w="1788"/>
        <w:gridCol w:w="1506"/>
        <w:gridCol w:w="1506"/>
        <w:gridCol w:w="1506"/>
        <w:gridCol w:w="1013"/>
      </w:tblGrid>
      <w:tr w:rsidR="00D914D3" w14:paraId="13B0A2E9" w14:textId="77777777" w:rsidTr="003D344B">
        <w:trPr>
          <w:trHeight w:val="695"/>
        </w:trPr>
        <w:tc>
          <w:tcPr>
            <w:tcW w:w="1772" w:type="dxa"/>
            <w:shd w:val="pct20" w:color="auto" w:fill="auto"/>
            <w:vAlign w:val="center"/>
          </w:tcPr>
          <w:p w14:paraId="4BCC4730" w14:textId="4FE33E84" w:rsidR="00BD51CA" w:rsidRPr="0022065F" w:rsidRDefault="00520533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廢</w:t>
            </w:r>
            <w:r w:rsidR="00BD51CA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774" w:type="dxa"/>
            <w:shd w:val="pct20" w:color="auto" w:fill="auto"/>
            <w:vAlign w:val="center"/>
          </w:tcPr>
          <w:p w14:paraId="76D3EB2E" w14:textId="3AC23480" w:rsidR="00BD51CA" w:rsidRDefault="00BD51CA" w:rsidP="0052053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器材編號</w:t>
            </w:r>
          </w:p>
        </w:tc>
        <w:tc>
          <w:tcPr>
            <w:tcW w:w="2309" w:type="dxa"/>
            <w:shd w:val="pct20" w:color="auto" w:fill="auto"/>
            <w:vAlign w:val="center"/>
          </w:tcPr>
          <w:p w14:paraId="3AF22F62" w14:textId="77777777" w:rsidR="00BD51CA" w:rsidRPr="0022065F" w:rsidRDefault="00BD51CA" w:rsidP="00BD51C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器材名稱</w:t>
            </w:r>
          </w:p>
        </w:tc>
        <w:tc>
          <w:tcPr>
            <w:tcW w:w="2309" w:type="dxa"/>
            <w:shd w:val="pct20" w:color="auto" w:fill="auto"/>
            <w:vAlign w:val="center"/>
          </w:tcPr>
          <w:p w14:paraId="78109D30" w14:textId="77777777" w:rsidR="00BD51CA" w:rsidRPr="00FF545E" w:rsidRDefault="00BD51CA" w:rsidP="00BD51C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F545E">
              <w:rPr>
                <w:rFonts w:ascii="標楷體" w:eastAsia="標楷體" w:hAnsi="標楷體" w:hint="eastAsia"/>
                <w:szCs w:val="24"/>
              </w:rPr>
              <w:t>損毀原因</w:t>
            </w:r>
          </w:p>
        </w:tc>
        <w:tc>
          <w:tcPr>
            <w:tcW w:w="1788" w:type="dxa"/>
            <w:shd w:val="pct20" w:color="auto" w:fill="auto"/>
            <w:vAlign w:val="center"/>
          </w:tcPr>
          <w:p w14:paraId="1A6DF181" w14:textId="5AF236FD" w:rsidR="00BD51CA" w:rsidRPr="00FF545E" w:rsidRDefault="00520533" w:rsidP="003D344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丟棄</w:t>
            </w:r>
            <w:r w:rsidR="00BD51CA" w:rsidRPr="00FF545E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506" w:type="dxa"/>
            <w:shd w:val="pct20" w:color="auto" w:fill="auto"/>
            <w:vAlign w:val="center"/>
          </w:tcPr>
          <w:p w14:paraId="06D6B3D7" w14:textId="77777777" w:rsidR="00BD51CA" w:rsidRDefault="00BD51CA" w:rsidP="00BD51C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填單人</w:t>
            </w:r>
          </w:p>
        </w:tc>
        <w:tc>
          <w:tcPr>
            <w:tcW w:w="1506" w:type="dxa"/>
            <w:shd w:val="pct20" w:color="auto" w:fill="auto"/>
            <w:vAlign w:val="center"/>
          </w:tcPr>
          <w:p w14:paraId="75BDE7A4" w14:textId="77777777" w:rsidR="00BD51CA" w:rsidRDefault="00BD51CA" w:rsidP="00BD51C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長簽章</w:t>
            </w:r>
          </w:p>
        </w:tc>
        <w:tc>
          <w:tcPr>
            <w:tcW w:w="1506" w:type="dxa"/>
            <w:shd w:val="pct20" w:color="auto" w:fill="auto"/>
            <w:vAlign w:val="center"/>
          </w:tcPr>
          <w:p w14:paraId="116C62AF" w14:textId="77777777" w:rsidR="00BD51CA" w:rsidRDefault="00BD51CA" w:rsidP="00BD51C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器材長簽章</w:t>
            </w:r>
          </w:p>
        </w:tc>
        <w:tc>
          <w:tcPr>
            <w:tcW w:w="1013" w:type="dxa"/>
            <w:shd w:val="pct20" w:color="auto" w:fill="auto"/>
            <w:vAlign w:val="center"/>
          </w:tcPr>
          <w:p w14:paraId="0612A0D4" w14:textId="77777777" w:rsidR="00BD51CA" w:rsidRPr="0022065F" w:rsidRDefault="00BD51CA" w:rsidP="00BD51C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CB8" w14:paraId="5A1A8191" w14:textId="77777777" w:rsidTr="003D344B"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484ECC9B" w14:textId="7755EB72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14:paraId="138659F5" w14:textId="77777777" w:rsidR="000D6CB8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20C3240" w14:textId="1CA8D1D3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14:paraId="78F06FDA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14:paraId="3AFFFDA6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09B2A219" w14:textId="6353E41A" w:rsidR="000D6CB8" w:rsidRPr="000D6CB8" w:rsidRDefault="000D6CB8" w:rsidP="000D6CB8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250155ED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3F4A2B75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1B71F07D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14:paraId="7D239BBC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6CB8" w14:paraId="15DC278D" w14:textId="77777777" w:rsidTr="003D344B">
        <w:tc>
          <w:tcPr>
            <w:tcW w:w="1772" w:type="dxa"/>
            <w:shd w:val="pct20" w:color="auto" w:fill="auto"/>
            <w:vAlign w:val="center"/>
          </w:tcPr>
          <w:p w14:paraId="2A948585" w14:textId="36365B71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774" w:type="dxa"/>
            <w:shd w:val="pct20" w:color="auto" w:fill="auto"/>
            <w:vAlign w:val="center"/>
          </w:tcPr>
          <w:p w14:paraId="7E1EABCC" w14:textId="77777777" w:rsidR="000D6CB8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ED30587" w14:textId="32DA5C96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9" w:type="dxa"/>
            <w:shd w:val="pct20" w:color="auto" w:fill="auto"/>
            <w:vAlign w:val="center"/>
          </w:tcPr>
          <w:p w14:paraId="2087C717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9" w:type="dxa"/>
            <w:shd w:val="pct20" w:color="auto" w:fill="auto"/>
            <w:vAlign w:val="center"/>
          </w:tcPr>
          <w:p w14:paraId="13ED75EE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8" w:type="dxa"/>
            <w:shd w:val="pct20" w:color="auto" w:fill="auto"/>
            <w:vAlign w:val="center"/>
          </w:tcPr>
          <w:p w14:paraId="17D1E442" w14:textId="24629DB4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506" w:type="dxa"/>
            <w:shd w:val="pct20" w:color="auto" w:fill="auto"/>
            <w:vAlign w:val="center"/>
          </w:tcPr>
          <w:p w14:paraId="6A2E85AD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6" w:type="dxa"/>
            <w:shd w:val="pct20" w:color="auto" w:fill="auto"/>
            <w:vAlign w:val="center"/>
          </w:tcPr>
          <w:p w14:paraId="15CB258D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6" w:type="dxa"/>
            <w:shd w:val="pct20" w:color="auto" w:fill="auto"/>
            <w:vAlign w:val="center"/>
          </w:tcPr>
          <w:p w14:paraId="2D6C54AF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3" w:type="dxa"/>
            <w:shd w:val="pct20" w:color="auto" w:fill="auto"/>
            <w:vAlign w:val="center"/>
          </w:tcPr>
          <w:p w14:paraId="2FF99BD6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6CB8" w14:paraId="32C2DB4D" w14:textId="77777777" w:rsidTr="003D344B"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4B4C7CA2" w14:textId="5E5ECE99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14:paraId="3105FA92" w14:textId="77777777" w:rsidR="000D6CB8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0563502" w14:textId="79B1B1FC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14:paraId="163C659F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14:paraId="26133AB6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4AC02990" w14:textId="7648B736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49076429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3B9A537C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2A8186AD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14:paraId="46187164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6CB8" w14:paraId="137E2691" w14:textId="77777777" w:rsidTr="003D344B">
        <w:tc>
          <w:tcPr>
            <w:tcW w:w="1772" w:type="dxa"/>
            <w:shd w:val="pct20" w:color="auto" w:fill="auto"/>
            <w:vAlign w:val="center"/>
          </w:tcPr>
          <w:p w14:paraId="2BC33A1E" w14:textId="7628A789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774" w:type="dxa"/>
            <w:shd w:val="pct20" w:color="auto" w:fill="auto"/>
            <w:vAlign w:val="center"/>
          </w:tcPr>
          <w:p w14:paraId="0BCDE3DD" w14:textId="77777777" w:rsidR="000D6CB8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B995E25" w14:textId="2729F1D2" w:rsidR="000D6CB8" w:rsidRPr="0022065F" w:rsidRDefault="000D6CB8" w:rsidP="003D344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9" w:type="dxa"/>
            <w:shd w:val="pct20" w:color="auto" w:fill="auto"/>
            <w:vAlign w:val="center"/>
          </w:tcPr>
          <w:p w14:paraId="45BDBC0F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9" w:type="dxa"/>
            <w:shd w:val="pct20" w:color="auto" w:fill="auto"/>
            <w:vAlign w:val="center"/>
          </w:tcPr>
          <w:p w14:paraId="1AE466CA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8" w:type="dxa"/>
            <w:shd w:val="pct20" w:color="auto" w:fill="auto"/>
            <w:vAlign w:val="center"/>
          </w:tcPr>
          <w:p w14:paraId="474816F8" w14:textId="5EA994FE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506" w:type="dxa"/>
            <w:shd w:val="pct20" w:color="auto" w:fill="auto"/>
            <w:vAlign w:val="center"/>
          </w:tcPr>
          <w:p w14:paraId="33A5FBCA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6" w:type="dxa"/>
            <w:shd w:val="pct20" w:color="auto" w:fill="auto"/>
            <w:vAlign w:val="center"/>
          </w:tcPr>
          <w:p w14:paraId="01B94A1B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6" w:type="dxa"/>
            <w:shd w:val="pct20" w:color="auto" w:fill="auto"/>
            <w:vAlign w:val="center"/>
          </w:tcPr>
          <w:p w14:paraId="3C5C997E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3" w:type="dxa"/>
            <w:shd w:val="pct20" w:color="auto" w:fill="auto"/>
            <w:vAlign w:val="center"/>
          </w:tcPr>
          <w:p w14:paraId="47794CA5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6CB8" w14:paraId="15E2413C" w14:textId="77777777" w:rsidTr="003D344B"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5F91D85A" w14:textId="10B01873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14:paraId="0F8F9C13" w14:textId="77777777" w:rsidR="000D6CB8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925E190" w14:textId="0F2EC030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14:paraId="3D4B4E98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14:paraId="0D12EBAC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29E7DFC8" w14:textId="2AC5B036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3F80BB45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489D2813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50172ADB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14:paraId="23D3F81D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6CB8" w14:paraId="05377299" w14:textId="77777777" w:rsidTr="003D344B">
        <w:tc>
          <w:tcPr>
            <w:tcW w:w="1772" w:type="dxa"/>
            <w:shd w:val="pct20" w:color="auto" w:fill="auto"/>
            <w:vAlign w:val="center"/>
          </w:tcPr>
          <w:p w14:paraId="657B5B96" w14:textId="4EA6B9FC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774" w:type="dxa"/>
            <w:shd w:val="pct20" w:color="auto" w:fill="auto"/>
            <w:vAlign w:val="center"/>
          </w:tcPr>
          <w:p w14:paraId="627EFB80" w14:textId="77777777" w:rsidR="000D6CB8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87576BD" w14:textId="136345F1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9" w:type="dxa"/>
            <w:shd w:val="pct20" w:color="auto" w:fill="auto"/>
            <w:vAlign w:val="center"/>
          </w:tcPr>
          <w:p w14:paraId="5D59040E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9" w:type="dxa"/>
            <w:shd w:val="pct20" w:color="auto" w:fill="auto"/>
            <w:vAlign w:val="center"/>
          </w:tcPr>
          <w:p w14:paraId="3AFD6D4B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8" w:type="dxa"/>
            <w:shd w:val="pct20" w:color="auto" w:fill="auto"/>
            <w:vAlign w:val="center"/>
          </w:tcPr>
          <w:p w14:paraId="2756B8C7" w14:textId="7D05DC95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506" w:type="dxa"/>
            <w:shd w:val="pct20" w:color="auto" w:fill="auto"/>
            <w:vAlign w:val="center"/>
          </w:tcPr>
          <w:p w14:paraId="44FB7EAA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6" w:type="dxa"/>
            <w:shd w:val="pct20" w:color="auto" w:fill="auto"/>
            <w:vAlign w:val="center"/>
          </w:tcPr>
          <w:p w14:paraId="7F370776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6" w:type="dxa"/>
            <w:shd w:val="pct20" w:color="auto" w:fill="auto"/>
            <w:vAlign w:val="center"/>
          </w:tcPr>
          <w:p w14:paraId="7D26338C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3" w:type="dxa"/>
            <w:shd w:val="pct20" w:color="auto" w:fill="auto"/>
            <w:vAlign w:val="center"/>
          </w:tcPr>
          <w:p w14:paraId="3D948176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6CB8" w14:paraId="21654815" w14:textId="77777777" w:rsidTr="003D344B"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56C42E2E" w14:textId="6D39D9F4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14:paraId="1410D233" w14:textId="77777777" w:rsidR="000D6CB8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3F2C8303" w14:textId="3C834C3F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14:paraId="29AADDF0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14:paraId="1B10FD7B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75D9217C" w14:textId="64EC3F94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25E68F07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1909D87C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29C2D7D4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14:paraId="32DE9E22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6CB8" w14:paraId="5D261A38" w14:textId="77777777" w:rsidTr="003D344B">
        <w:tc>
          <w:tcPr>
            <w:tcW w:w="1772" w:type="dxa"/>
            <w:shd w:val="pct20" w:color="auto" w:fill="auto"/>
            <w:vAlign w:val="center"/>
          </w:tcPr>
          <w:p w14:paraId="458B1D47" w14:textId="5F6B4493" w:rsidR="000D6CB8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774" w:type="dxa"/>
            <w:shd w:val="pct20" w:color="auto" w:fill="auto"/>
            <w:vAlign w:val="center"/>
          </w:tcPr>
          <w:p w14:paraId="04EF09DC" w14:textId="77777777" w:rsidR="000D6CB8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9" w:type="dxa"/>
            <w:shd w:val="pct20" w:color="auto" w:fill="auto"/>
            <w:vAlign w:val="center"/>
          </w:tcPr>
          <w:p w14:paraId="6159E0F6" w14:textId="77777777" w:rsidR="000D6CB8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018255E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9" w:type="dxa"/>
            <w:shd w:val="pct20" w:color="auto" w:fill="auto"/>
            <w:vAlign w:val="center"/>
          </w:tcPr>
          <w:p w14:paraId="495E657C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8" w:type="dxa"/>
            <w:shd w:val="pct20" w:color="auto" w:fill="auto"/>
            <w:vAlign w:val="center"/>
          </w:tcPr>
          <w:p w14:paraId="456813D3" w14:textId="56500FEB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506" w:type="dxa"/>
            <w:shd w:val="pct20" w:color="auto" w:fill="auto"/>
            <w:vAlign w:val="center"/>
          </w:tcPr>
          <w:p w14:paraId="44CD4DF5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6" w:type="dxa"/>
            <w:shd w:val="pct20" w:color="auto" w:fill="auto"/>
            <w:vAlign w:val="center"/>
          </w:tcPr>
          <w:p w14:paraId="133494B6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6" w:type="dxa"/>
            <w:shd w:val="pct20" w:color="auto" w:fill="auto"/>
            <w:vAlign w:val="center"/>
          </w:tcPr>
          <w:p w14:paraId="6339C263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3" w:type="dxa"/>
            <w:shd w:val="pct20" w:color="auto" w:fill="auto"/>
            <w:vAlign w:val="center"/>
          </w:tcPr>
          <w:p w14:paraId="39E3399D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6CB8" w14:paraId="6EC92988" w14:textId="77777777" w:rsidTr="003D344B"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19C8BC8C" w14:textId="31329AA3" w:rsidR="000D6CB8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14:paraId="44F61768" w14:textId="77777777" w:rsidR="000D6CB8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14:paraId="2FECD4BD" w14:textId="77777777" w:rsidR="000D6CB8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BAA15FA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14:paraId="3719DDF4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7664B413" w14:textId="587F8D93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105D4653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655F96B9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1F26165E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14:paraId="1334E1DA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6CB8" w:rsidRPr="006F0EE9" w14:paraId="0030D899" w14:textId="77777777" w:rsidTr="003D344B">
        <w:tc>
          <w:tcPr>
            <w:tcW w:w="1772" w:type="dxa"/>
            <w:shd w:val="pct20" w:color="auto" w:fill="auto"/>
            <w:vAlign w:val="center"/>
          </w:tcPr>
          <w:p w14:paraId="364B2F3B" w14:textId="7D6333E1" w:rsidR="000D6CB8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774" w:type="dxa"/>
            <w:shd w:val="pct20" w:color="auto" w:fill="auto"/>
            <w:vAlign w:val="center"/>
          </w:tcPr>
          <w:p w14:paraId="7D5FC8C4" w14:textId="77777777" w:rsidR="000D6CB8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9" w:type="dxa"/>
            <w:shd w:val="pct20" w:color="auto" w:fill="auto"/>
            <w:vAlign w:val="center"/>
          </w:tcPr>
          <w:p w14:paraId="5EA5FB57" w14:textId="77777777" w:rsidR="000D6CB8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0A8276D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9" w:type="dxa"/>
            <w:shd w:val="pct20" w:color="auto" w:fill="auto"/>
            <w:vAlign w:val="center"/>
          </w:tcPr>
          <w:p w14:paraId="6DFD4CDF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8" w:type="dxa"/>
            <w:shd w:val="pct20" w:color="auto" w:fill="auto"/>
            <w:vAlign w:val="center"/>
          </w:tcPr>
          <w:p w14:paraId="297B03C5" w14:textId="30672D20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506" w:type="dxa"/>
            <w:shd w:val="pct20" w:color="auto" w:fill="auto"/>
            <w:vAlign w:val="center"/>
          </w:tcPr>
          <w:p w14:paraId="6F4C60AC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6" w:type="dxa"/>
            <w:shd w:val="pct20" w:color="auto" w:fill="auto"/>
            <w:vAlign w:val="center"/>
          </w:tcPr>
          <w:p w14:paraId="6025AAF5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6" w:type="dxa"/>
            <w:shd w:val="pct20" w:color="auto" w:fill="auto"/>
            <w:vAlign w:val="center"/>
          </w:tcPr>
          <w:p w14:paraId="201C583D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3" w:type="dxa"/>
            <w:shd w:val="pct20" w:color="auto" w:fill="auto"/>
            <w:vAlign w:val="center"/>
          </w:tcPr>
          <w:p w14:paraId="7A71F0D3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6CB8" w14:paraId="212B9B39" w14:textId="77777777" w:rsidTr="003D344B"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6CF2287E" w14:textId="61CA48AE" w:rsidR="000D6CB8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14:paraId="21084B7C" w14:textId="77777777" w:rsidR="000D6CB8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14:paraId="56449083" w14:textId="77777777" w:rsidR="000D6CB8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F68E1D6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14:paraId="15AC85F8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169C298D" w14:textId="013AED9C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7FF2D15F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215730D6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14:paraId="28F93705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14:paraId="7BC073E9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6CB8" w14:paraId="151FADE4" w14:textId="77777777" w:rsidTr="003D344B">
        <w:tc>
          <w:tcPr>
            <w:tcW w:w="1772" w:type="dxa"/>
            <w:shd w:val="pct20" w:color="auto" w:fill="auto"/>
            <w:vAlign w:val="center"/>
          </w:tcPr>
          <w:p w14:paraId="20EE8AA3" w14:textId="2853247D" w:rsidR="000D6CB8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774" w:type="dxa"/>
            <w:shd w:val="pct20" w:color="auto" w:fill="auto"/>
            <w:vAlign w:val="center"/>
          </w:tcPr>
          <w:p w14:paraId="7A495A24" w14:textId="77777777" w:rsidR="000D6CB8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9" w:type="dxa"/>
            <w:shd w:val="pct20" w:color="auto" w:fill="auto"/>
            <w:vAlign w:val="center"/>
          </w:tcPr>
          <w:p w14:paraId="6B14097E" w14:textId="77777777" w:rsidR="000D6CB8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ABD0EB2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09" w:type="dxa"/>
            <w:shd w:val="pct20" w:color="auto" w:fill="auto"/>
            <w:vAlign w:val="center"/>
          </w:tcPr>
          <w:p w14:paraId="41E9C078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8" w:type="dxa"/>
            <w:shd w:val="pct20" w:color="auto" w:fill="auto"/>
            <w:vAlign w:val="center"/>
          </w:tcPr>
          <w:p w14:paraId="3F899489" w14:textId="4CBA2A00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506" w:type="dxa"/>
            <w:shd w:val="pct20" w:color="auto" w:fill="auto"/>
            <w:vAlign w:val="center"/>
          </w:tcPr>
          <w:p w14:paraId="1C14168D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6" w:type="dxa"/>
            <w:shd w:val="pct20" w:color="auto" w:fill="auto"/>
            <w:vAlign w:val="center"/>
          </w:tcPr>
          <w:p w14:paraId="49B1DD57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6" w:type="dxa"/>
            <w:shd w:val="pct20" w:color="auto" w:fill="auto"/>
            <w:vAlign w:val="center"/>
          </w:tcPr>
          <w:p w14:paraId="47851C56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3" w:type="dxa"/>
            <w:shd w:val="pct20" w:color="auto" w:fill="auto"/>
            <w:vAlign w:val="center"/>
          </w:tcPr>
          <w:p w14:paraId="589CDEE4" w14:textId="77777777" w:rsidR="000D6CB8" w:rsidRPr="0022065F" w:rsidRDefault="000D6CB8" w:rsidP="000D6CB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5534E71" w14:textId="77777777" w:rsidR="003158FE" w:rsidRDefault="003158FE" w:rsidP="00D60854">
      <w:pPr>
        <w:snapToGrid w:val="0"/>
        <w:jc w:val="right"/>
        <w:rPr>
          <w:rFonts w:ascii="標楷體" w:eastAsia="標楷體" w:hAnsi="標楷體"/>
          <w:sz w:val="20"/>
          <w:szCs w:val="20"/>
        </w:rPr>
      </w:pPr>
      <w:bookmarkStart w:id="0" w:name="_GoBack"/>
      <w:bookmarkEnd w:id="0"/>
    </w:p>
    <w:p w14:paraId="01277BC0" w14:textId="45A2221C" w:rsidR="00520533" w:rsidRPr="00E27E09" w:rsidRDefault="003D344B" w:rsidP="003158FE">
      <w:pPr>
        <w:jc w:val="right"/>
        <w:rPr>
          <w:sz w:val="20"/>
          <w:szCs w:val="20"/>
        </w:rPr>
      </w:pPr>
      <w:r w:rsidRPr="00E27E09">
        <w:rPr>
          <w:rFonts w:ascii="標楷體" w:eastAsia="標楷體" w:hAnsi="標楷體" w:hint="eastAsia"/>
          <w:sz w:val="20"/>
          <w:szCs w:val="20"/>
        </w:rPr>
        <w:t xml:space="preserve"> </w:t>
      </w:r>
      <w:r w:rsidR="007B0B36" w:rsidRPr="00E27E09">
        <w:rPr>
          <w:rFonts w:ascii="標楷體" w:eastAsia="標楷體" w:hAnsi="標楷體" w:hint="eastAsia"/>
          <w:sz w:val="20"/>
          <w:szCs w:val="20"/>
        </w:rPr>
        <w:t>台南應用科技大學 愛唱社 製</w:t>
      </w:r>
    </w:p>
    <w:sectPr w:rsidR="00520533" w:rsidRPr="00E27E09" w:rsidSect="007B0B3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FCBD7" w14:textId="77777777" w:rsidR="001C678B" w:rsidRDefault="001C678B" w:rsidP="00520533">
      <w:r>
        <w:separator/>
      </w:r>
    </w:p>
  </w:endnote>
  <w:endnote w:type="continuationSeparator" w:id="0">
    <w:p w14:paraId="390DFEAD" w14:textId="77777777" w:rsidR="001C678B" w:rsidRDefault="001C678B" w:rsidP="0052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BAE0B" w14:textId="77777777" w:rsidR="001C678B" w:rsidRDefault="001C678B" w:rsidP="00520533">
      <w:r>
        <w:separator/>
      </w:r>
    </w:p>
  </w:footnote>
  <w:footnote w:type="continuationSeparator" w:id="0">
    <w:p w14:paraId="22D7E9BC" w14:textId="77777777" w:rsidR="001C678B" w:rsidRDefault="001C678B" w:rsidP="00520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F95"/>
    <w:rsid w:val="00025AC3"/>
    <w:rsid w:val="000D6CB8"/>
    <w:rsid w:val="001362B3"/>
    <w:rsid w:val="00164FDC"/>
    <w:rsid w:val="001C678B"/>
    <w:rsid w:val="003158FE"/>
    <w:rsid w:val="00371B8E"/>
    <w:rsid w:val="003C748A"/>
    <w:rsid w:val="003D344B"/>
    <w:rsid w:val="00520533"/>
    <w:rsid w:val="00532113"/>
    <w:rsid w:val="005A6F95"/>
    <w:rsid w:val="006F0EE9"/>
    <w:rsid w:val="007B0B36"/>
    <w:rsid w:val="007C7119"/>
    <w:rsid w:val="008B2722"/>
    <w:rsid w:val="009965EA"/>
    <w:rsid w:val="00A06590"/>
    <w:rsid w:val="00A55C2A"/>
    <w:rsid w:val="00B966B5"/>
    <w:rsid w:val="00BC043D"/>
    <w:rsid w:val="00BD51CA"/>
    <w:rsid w:val="00C41665"/>
    <w:rsid w:val="00C72FD7"/>
    <w:rsid w:val="00D60854"/>
    <w:rsid w:val="00D914D3"/>
    <w:rsid w:val="00DB30E8"/>
    <w:rsid w:val="00E27E09"/>
    <w:rsid w:val="00F51E57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AFDA3"/>
  <w15:chartTrackingRefBased/>
  <w15:docId w15:val="{CE7FF8DE-A940-46DA-B83A-F8CAB2BE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B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0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05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0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0533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0D6CB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6CB8"/>
  </w:style>
  <w:style w:type="character" w:customStyle="1" w:styleId="aa">
    <w:name w:val="註解文字 字元"/>
    <w:basedOn w:val="a0"/>
    <w:link w:val="a9"/>
    <w:uiPriority w:val="99"/>
    <w:semiHidden/>
    <w:rsid w:val="000D6CB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D6CB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D6CB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D6C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400EDF-40F3-40D0-92C5-C72B3860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user</cp:lastModifiedBy>
  <cp:revision>19</cp:revision>
  <dcterms:created xsi:type="dcterms:W3CDTF">2016-11-28T11:38:00Z</dcterms:created>
  <dcterms:modified xsi:type="dcterms:W3CDTF">2017-11-29T10:34:00Z</dcterms:modified>
</cp:coreProperties>
</file>